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204CAA" w:rsidRPr="00204CAA" w14:paraId="22716DA8" w14:textId="77777777" w:rsidTr="00FA6677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1F373A60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04C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DEC1BA1" wp14:editId="35ECA16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7" name="Imagen 3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4C72581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04CA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6F69B49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04CA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DAFF5B1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04CA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04CAA" w:rsidRPr="00204CAA" w14:paraId="335C79E2" w14:textId="77777777" w:rsidTr="00FA6677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74887E26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04CA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04CAA" w:rsidRPr="00204CAA" w14:paraId="4E583563" w14:textId="77777777" w:rsidTr="00FA6677">
        <w:trPr>
          <w:trHeight w:val="686"/>
          <w:jc w:val="center"/>
        </w:trPr>
        <w:tc>
          <w:tcPr>
            <w:tcW w:w="6807" w:type="dxa"/>
            <w:gridSpan w:val="3"/>
          </w:tcPr>
          <w:p w14:paraId="7DBC9329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66697B6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4C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8D6F8DB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A15DE4D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4CAA">
              <w:rPr>
                <w:rFonts w:ascii="Cambria Math" w:eastAsia="Times New Roman" w:hAnsi="Cambria Math" w:cs="Times New Roman"/>
                <w:lang w:val="es-ES" w:eastAsia="es-ES"/>
              </w:rPr>
              <w:t>Chirilagua, 25 de septiembre de 2020.-</w:t>
            </w:r>
          </w:p>
        </w:tc>
        <w:tc>
          <w:tcPr>
            <w:tcW w:w="2988" w:type="dxa"/>
            <w:gridSpan w:val="2"/>
          </w:tcPr>
          <w:p w14:paraId="53FDE34C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4C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E05C4B5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4CA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04CAA" w:rsidRPr="00204CAA" w14:paraId="4346481A" w14:textId="77777777" w:rsidTr="00FA6677">
        <w:trPr>
          <w:trHeight w:val="897"/>
          <w:jc w:val="center"/>
        </w:trPr>
        <w:tc>
          <w:tcPr>
            <w:tcW w:w="6807" w:type="dxa"/>
            <w:gridSpan w:val="3"/>
          </w:tcPr>
          <w:p w14:paraId="2904E471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BBC95D9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4C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CCD74A8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1012E2C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04C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ISMAEL CEDILLOS FLORES</w:t>
            </w:r>
          </w:p>
        </w:tc>
        <w:tc>
          <w:tcPr>
            <w:tcW w:w="2988" w:type="dxa"/>
            <w:gridSpan w:val="2"/>
          </w:tcPr>
          <w:p w14:paraId="2554F8FF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4C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7E10C27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F9C1E62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04C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204CAA" w:rsidRPr="00204CAA" w14:paraId="13677785" w14:textId="77777777" w:rsidTr="00FA6677">
        <w:trPr>
          <w:trHeight w:val="413"/>
          <w:jc w:val="center"/>
        </w:trPr>
        <w:tc>
          <w:tcPr>
            <w:tcW w:w="6807" w:type="dxa"/>
            <w:gridSpan w:val="3"/>
          </w:tcPr>
          <w:p w14:paraId="7A48F79E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C5050FF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4C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040365C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A72143C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04CAA">
              <w:rPr>
                <w:rFonts w:ascii="Cambria Math" w:eastAsia="Times New Roman" w:hAnsi="Cambria Math" w:cs="Times New Roman"/>
                <w:lang w:val="es-ES" w:eastAsia="es-ES"/>
              </w:rPr>
              <w:t>NOVENO PAGO (NOVENO MES) POR LOS SERVICIOS COMO PROMOTOR DE MEJORAMIENTO DE VIDA PARA EL PROGRAMA DENOMINADO “FORTALECIMIENTOS A LAS MUNICIPALIDADES PARA LA GESTION Y EJECUCION DE LOS PROGRAMAS SOCIALES CON ENFOQUE DE MEJORAMIENTO DE VIDA”</w:t>
            </w:r>
          </w:p>
          <w:p w14:paraId="557EE6BC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0066A932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D75900B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4C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223EEA2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7868FA5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04CAA">
              <w:rPr>
                <w:rFonts w:ascii="Cambria Math" w:eastAsia="Times New Roman" w:hAnsi="Cambria Math" w:cs="Times New Roman"/>
                <w:b/>
                <w:lang w:val="es-ES" w:eastAsia="es-ES"/>
              </w:rPr>
              <w:t>350.00</w:t>
            </w:r>
          </w:p>
          <w:p w14:paraId="6041A221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04CAA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5.00</w:t>
            </w:r>
          </w:p>
          <w:p w14:paraId="50F5A920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04CAA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15.00</w:t>
            </w:r>
          </w:p>
          <w:p w14:paraId="7B6601FE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204CAA" w:rsidRPr="00204CAA" w14:paraId="1C7FCDC3" w14:textId="77777777" w:rsidTr="00FA6677">
        <w:trPr>
          <w:trHeight w:val="1407"/>
          <w:jc w:val="center"/>
        </w:trPr>
        <w:tc>
          <w:tcPr>
            <w:tcW w:w="6807" w:type="dxa"/>
            <w:gridSpan w:val="3"/>
          </w:tcPr>
          <w:p w14:paraId="0360E1BE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36C0E0E2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04CA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080140C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C8DD0F2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4C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1795C3C9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784B0D6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04CAA">
              <w:rPr>
                <w:rFonts w:ascii="Cambria Math" w:eastAsia="Times New Roman" w:hAnsi="Cambria Math" w:cs="Times New Roman"/>
                <w:lang w:val="es-ES" w:eastAsia="es-ES"/>
              </w:rPr>
              <w:t>“FORTALECIMIENTOS A LAS MUNICIPALIDADES PARA LA GESTION Y EJECUCION DE LOS PROGRAMAS SOCIALES CON ENFOQUE DE MEJORAMIENTO DE VIDA”</w:t>
            </w:r>
          </w:p>
          <w:p w14:paraId="6880F222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35D5EDE0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204CA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04CA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04CA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14:paraId="6B1376F3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4C73A8B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A1DC07C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04CA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26E34A7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8E6E22F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04C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INCUENTA 00/100 DÓLARES. -</w:t>
            </w:r>
          </w:p>
        </w:tc>
      </w:tr>
      <w:tr w:rsidR="00204CAA" w:rsidRPr="00204CAA" w14:paraId="5455C2E8" w14:textId="77777777" w:rsidTr="00FA6677">
        <w:trPr>
          <w:jc w:val="center"/>
        </w:trPr>
        <w:tc>
          <w:tcPr>
            <w:tcW w:w="9795" w:type="dxa"/>
            <w:gridSpan w:val="5"/>
          </w:tcPr>
          <w:p w14:paraId="6E057D84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3AD1C53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4C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324813C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04C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14:paraId="2A7E8F8C" w14:textId="77777777" w:rsidR="00204CAA" w:rsidRPr="00204CAA" w:rsidRDefault="00204CAA" w:rsidP="00204CAA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4CA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204CAA" w:rsidRPr="00204CAA" w14:paraId="6F8B2AD5" w14:textId="77777777" w:rsidTr="00FA6677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79230EFA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1027EB6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1E3B377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68D5FC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4CA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BE62B1F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4CAA">
              <w:rPr>
                <w:rFonts w:ascii="Cambria Math" w:eastAsia="Times New Roman" w:hAnsi="Cambria Math" w:cs="Times New Roman"/>
                <w:lang w:val="es-ES" w:eastAsia="es-ES"/>
              </w:rPr>
              <w:t xml:space="preserve">JOSE ISMAEL CEDILLOS FLORES </w:t>
            </w:r>
          </w:p>
          <w:p w14:paraId="1811006F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4CA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5F4A5054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0F89496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8DD31CE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8CC6C20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4CA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55CDB9E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4CA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6622DFE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4CAA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204CAA" w:rsidRPr="00204CAA" w14:paraId="3E884C83" w14:textId="77777777" w:rsidTr="00FA6677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48F72B1C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D3DA338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4C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0AB7136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C230499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4CA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04CAA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ALVAREZ</w:t>
            </w:r>
          </w:p>
          <w:p w14:paraId="46745592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803A2C5" w14:textId="77777777" w:rsidR="00204CAA" w:rsidRPr="00204CAA" w:rsidRDefault="00204CAA" w:rsidP="00204C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204CA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04CA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04CA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04CA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04CA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204CAA" w:rsidRDefault="002A0A91" w:rsidP="00204CAA"/>
    <w:sectPr w:rsidR="002A0A91" w:rsidRPr="00204CAA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071DC" w14:textId="77777777" w:rsidR="00710F92" w:rsidRDefault="00710F92" w:rsidP="00037EFB">
      <w:pPr>
        <w:spacing w:after="0" w:line="240" w:lineRule="auto"/>
      </w:pPr>
      <w:r>
        <w:separator/>
      </w:r>
    </w:p>
  </w:endnote>
  <w:endnote w:type="continuationSeparator" w:id="0">
    <w:p w14:paraId="21C764D1" w14:textId="77777777" w:rsidR="00710F92" w:rsidRDefault="00710F9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BE24A" w14:textId="77777777" w:rsidR="00710F92" w:rsidRDefault="00710F92" w:rsidP="00037EFB">
      <w:pPr>
        <w:spacing w:after="0" w:line="240" w:lineRule="auto"/>
      </w:pPr>
      <w:r>
        <w:separator/>
      </w:r>
    </w:p>
  </w:footnote>
  <w:footnote w:type="continuationSeparator" w:id="0">
    <w:p w14:paraId="30987030" w14:textId="77777777" w:rsidR="00710F92" w:rsidRDefault="00710F92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04CAA"/>
    <w:rsid w:val="0022542A"/>
    <w:rsid w:val="002A0A91"/>
    <w:rsid w:val="003017D0"/>
    <w:rsid w:val="003F57DD"/>
    <w:rsid w:val="003F78DD"/>
    <w:rsid w:val="004C0B55"/>
    <w:rsid w:val="004E47A8"/>
    <w:rsid w:val="0057160A"/>
    <w:rsid w:val="006402D4"/>
    <w:rsid w:val="00710F92"/>
    <w:rsid w:val="00764135"/>
    <w:rsid w:val="00924232"/>
    <w:rsid w:val="00955350"/>
    <w:rsid w:val="00A8783F"/>
    <w:rsid w:val="00BF6815"/>
    <w:rsid w:val="00C27451"/>
    <w:rsid w:val="00D275ED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02:00Z</dcterms:created>
  <dcterms:modified xsi:type="dcterms:W3CDTF">2021-04-14T21:02:00Z</dcterms:modified>
</cp:coreProperties>
</file>